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ABF9" w14:textId="693375B3" w:rsidR="00B3696F" w:rsidRPr="00A63B8A" w:rsidRDefault="0004553F" w:rsidP="0004553F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A63B8A">
        <w:rPr>
          <w:rFonts w:ascii="Arial Narrow" w:hAnsi="Arial Narrow" w:cs="Arial"/>
          <w:b/>
          <w:bCs/>
          <w:sz w:val="28"/>
          <w:szCs w:val="28"/>
        </w:rPr>
        <w:t>OBRAZAC ZA PROJEKTNE IDEJE</w:t>
      </w:r>
    </w:p>
    <w:tbl>
      <w:tblPr>
        <w:tblStyle w:val="Reetkatablice"/>
        <w:tblW w:w="923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59"/>
        <w:gridCol w:w="131"/>
        <w:gridCol w:w="152"/>
        <w:gridCol w:w="414"/>
        <w:gridCol w:w="1145"/>
        <w:gridCol w:w="284"/>
        <w:gridCol w:w="790"/>
        <w:gridCol w:w="627"/>
        <w:gridCol w:w="284"/>
        <w:gridCol w:w="221"/>
        <w:gridCol w:w="283"/>
        <w:gridCol w:w="1055"/>
        <w:gridCol w:w="174"/>
        <w:gridCol w:w="1474"/>
        <w:gridCol w:w="641"/>
        <w:gridCol w:w="8"/>
      </w:tblGrid>
      <w:tr w:rsidR="0004553F" w:rsidRPr="00A63B8A" w14:paraId="2C043E9C" w14:textId="77777777" w:rsidTr="00F820BB">
        <w:trPr>
          <w:trHeight w:val="340"/>
        </w:trPr>
        <w:tc>
          <w:tcPr>
            <w:tcW w:w="4471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7D29A" w14:textId="77777777" w:rsidR="0004553F" w:rsidRPr="00A63B8A" w:rsidRDefault="0004553F" w:rsidP="00AB566A">
            <w:pPr>
              <w:rPr>
                <w:rFonts w:ascii="Arial Narrow" w:hAnsi="Arial Narrow" w:cs="Arial"/>
                <w:b/>
                <w:bCs/>
              </w:rPr>
            </w:pPr>
            <w:r w:rsidRPr="00A63B8A">
              <w:rPr>
                <w:rFonts w:ascii="Arial Narrow" w:hAnsi="Arial Narrow" w:cs="Arial"/>
                <w:b/>
                <w:bCs/>
              </w:rPr>
              <w:t>Predlagatelj Projekta</w:t>
            </w:r>
          </w:p>
          <w:p w14:paraId="6FB62AA8" w14:textId="24DC1C1B" w:rsidR="004D6DB0" w:rsidRPr="00A63B8A" w:rsidRDefault="004D6DB0" w:rsidP="00AB566A">
            <w:pPr>
              <w:rPr>
                <w:rFonts w:ascii="Arial Narrow" w:hAnsi="Arial Narrow" w:cs="Arial"/>
                <w:b/>
                <w:bCs/>
              </w:rPr>
            </w:pPr>
            <w:r w:rsidRPr="00A63B8A">
              <w:rPr>
                <w:rFonts w:ascii="Arial Narrow" w:hAnsi="Arial Narrow" w:cs="Arial"/>
                <w:b/>
                <w:bCs/>
              </w:rPr>
              <w:t>(</w:t>
            </w:r>
            <w:r w:rsidR="00A63B8A" w:rsidRPr="00A63B8A">
              <w:rPr>
                <w:rFonts w:ascii="Arial Narrow" w:hAnsi="Arial Narrow" w:cs="Arial"/>
                <w:b/>
                <w:bCs/>
              </w:rPr>
              <w:t>N</w:t>
            </w:r>
            <w:r w:rsidRPr="00A63B8A">
              <w:rPr>
                <w:rFonts w:ascii="Arial Narrow" w:hAnsi="Arial Narrow" w:cs="Arial"/>
                <w:b/>
                <w:bCs/>
              </w:rPr>
              <w:t>aziv</w:t>
            </w:r>
            <w:r w:rsidR="00A63B8A" w:rsidRPr="00A63B8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63B8A">
              <w:rPr>
                <w:rFonts w:ascii="Arial Narrow" w:hAnsi="Arial Narrow" w:cs="Arial"/>
                <w:b/>
                <w:bCs/>
              </w:rPr>
              <w:t>/</w:t>
            </w:r>
            <w:r w:rsidR="00A63B8A" w:rsidRPr="00A63B8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63B8A">
              <w:rPr>
                <w:rFonts w:ascii="Arial Narrow" w:hAnsi="Arial Narrow" w:cs="Arial"/>
                <w:b/>
                <w:bCs/>
              </w:rPr>
              <w:t>Ime i prezime; adresa; OIB)</w:t>
            </w:r>
          </w:p>
        </w:tc>
        <w:tc>
          <w:tcPr>
            <w:tcW w:w="476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F718F" w14:textId="54BAE763" w:rsidR="0004553F" w:rsidRPr="00A63B8A" w:rsidRDefault="0004553F" w:rsidP="00A63B8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4553F" w:rsidRPr="00A63B8A" w14:paraId="1EC1F787" w14:textId="77777777" w:rsidTr="00F820BB">
        <w:trPr>
          <w:trHeight w:val="248"/>
        </w:trPr>
        <w:tc>
          <w:tcPr>
            <w:tcW w:w="4471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D9FDEA" w14:textId="15D2509B" w:rsidR="0004553F" w:rsidRPr="00A63B8A" w:rsidRDefault="0004553F" w:rsidP="00AB566A">
            <w:pPr>
              <w:rPr>
                <w:rFonts w:ascii="Arial Narrow" w:hAnsi="Arial Narrow" w:cs="Arial"/>
                <w:b/>
                <w:bCs/>
              </w:rPr>
            </w:pPr>
            <w:r w:rsidRPr="00A63B8A">
              <w:rPr>
                <w:rFonts w:ascii="Arial Narrow" w:hAnsi="Arial Narrow" w:cs="Arial"/>
                <w:b/>
                <w:bCs/>
              </w:rPr>
              <w:t>Kontakt Osoba</w:t>
            </w:r>
            <w:r w:rsidR="004D6DB0" w:rsidRPr="00A63B8A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9E2C156" w14:textId="4F66A43C" w:rsidR="004D6DB0" w:rsidRPr="00A63B8A" w:rsidRDefault="004D6DB0" w:rsidP="00AB566A">
            <w:pPr>
              <w:rPr>
                <w:rFonts w:ascii="Arial Narrow" w:hAnsi="Arial Narrow" w:cs="Arial"/>
                <w:b/>
                <w:bCs/>
              </w:rPr>
            </w:pPr>
            <w:r w:rsidRPr="00A63B8A">
              <w:rPr>
                <w:rFonts w:ascii="Arial Narrow" w:hAnsi="Arial Narrow" w:cs="Arial"/>
                <w:b/>
                <w:bCs/>
              </w:rPr>
              <w:t>(Ime i prezime; telefon, e-mail)</w:t>
            </w:r>
          </w:p>
        </w:tc>
        <w:tc>
          <w:tcPr>
            <w:tcW w:w="476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D1D7" w14:textId="77777777" w:rsidR="0004553F" w:rsidRPr="00A63B8A" w:rsidRDefault="0004553F" w:rsidP="00A63B8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4553F" w:rsidRPr="00A63B8A" w14:paraId="32174241" w14:textId="77777777" w:rsidTr="00F820BB">
        <w:trPr>
          <w:trHeight w:val="157"/>
        </w:trPr>
        <w:tc>
          <w:tcPr>
            <w:tcW w:w="4471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41C864" w14:textId="0B070431" w:rsidR="0004553F" w:rsidRPr="00A63B8A" w:rsidRDefault="0004553F" w:rsidP="00AB566A">
            <w:pPr>
              <w:rPr>
                <w:rFonts w:ascii="Arial Narrow" w:hAnsi="Arial Narrow" w:cs="Arial"/>
                <w:b/>
                <w:bCs/>
              </w:rPr>
            </w:pPr>
            <w:r w:rsidRPr="00A63B8A">
              <w:rPr>
                <w:rFonts w:ascii="Arial Narrow" w:hAnsi="Arial Narrow" w:cs="Arial"/>
                <w:b/>
                <w:bCs/>
              </w:rPr>
              <w:t>Naziv projekta</w:t>
            </w:r>
            <w:r w:rsidR="004D6DB0" w:rsidRPr="00A63B8A">
              <w:rPr>
                <w:rFonts w:ascii="Arial Narrow" w:hAnsi="Arial Narrow" w:cs="Arial"/>
                <w:b/>
                <w:bCs/>
              </w:rPr>
              <w:t xml:space="preserve"> / projektne ideje </w:t>
            </w:r>
            <w:r w:rsidRPr="00F820BB">
              <w:rPr>
                <w:rFonts w:ascii="Arial Narrow" w:hAnsi="Arial Narrow" w:cs="Arial"/>
                <w:sz w:val="16"/>
                <w:szCs w:val="16"/>
              </w:rPr>
              <w:t>(Opcionalno)</w:t>
            </w:r>
          </w:p>
        </w:tc>
        <w:tc>
          <w:tcPr>
            <w:tcW w:w="476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6FB6" w14:textId="77777777" w:rsidR="0004553F" w:rsidRPr="00A63B8A" w:rsidRDefault="0004553F" w:rsidP="00A63B8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4553F" w:rsidRPr="00A63B8A" w14:paraId="00567AC7" w14:textId="77777777" w:rsidTr="00F820BB">
        <w:trPr>
          <w:trHeight w:val="316"/>
        </w:trPr>
        <w:tc>
          <w:tcPr>
            <w:tcW w:w="4471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5586BD" w14:textId="7146598D" w:rsidR="0004553F" w:rsidRPr="00A63B8A" w:rsidRDefault="004D6DB0" w:rsidP="00AB566A">
            <w:pPr>
              <w:rPr>
                <w:rFonts w:ascii="Arial Narrow" w:hAnsi="Arial Narrow" w:cs="Arial"/>
                <w:b/>
                <w:bCs/>
              </w:rPr>
            </w:pPr>
            <w:r w:rsidRPr="00A63B8A">
              <w:rPr>
                <w:rFonts w:ascii="Arial Narrow" w:hAnsi="Arial Narrow" w:cs="Arial"/>
                <w:b/>
                <w:bCs/>
              </w:rPr>
              <w:t xml:space="preserve">Mjesto provedbe </w:t>
            </w:r>
          </w:p>
        </w:tc>
        <w:tc>
          <w:tcPr>
            <w:tcW w:w="476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DED0" w14:textId="77777777" w:rsidR="0004553F" w:rsidRPr="00A63B8A" w:rsidRDefault="0004553F" w:rsidP="00A63B8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820BB" w:rsidRPr="00A63B8A" w14:paraId="3E78A41B" w14:textId="77777777" w:rsidTr="00140239">
        <w:trPr>
          <w:trHeight w:val="316"/>
        </w:trPr>
        <w:tc>
          <w:tcPr>
            <w:tcW w:w="6941" w:type="dxa"/>
            <w:gridSpan w:val="13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B69D88" w14:textId="22078CEC" w:rsidR="00AB566A" w:rsidRDefault="00F820BB" w:rsidP="00AB566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matsko područje</w:t>
            </w:r>
            <w:r w:rsidR="00AB566A">
              <w:rPr>
                <w:rFonts w:ascii="Arial Narrow" w:hAnsi="Arial Narrow" w:cs="Arial"/>
                <w:b/>
                <w:bCs/>
              </w:rPr>
              <w:t xml:space="preserve"> (upisati): </w:t>
            </w:r>
          </w:p>
          <w:p w14:paraId="6984F07E" w14:textId="6D5E897D" w:rsidR="00F820BB" w:rsidRPr="00AB566A" w:rsidRDefault="00AB566A" w:rsidP="00AB566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>Gospodarstvo: Ribarstvo i akvakultura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 - jačanje gospodarskog sektora</w:t>
            </w:r>
            <w:r w:rsidR="008343B0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8343B0" w:rsidRPr="008343B0">
              <w:rPr>
                <w:rFonts w:ascii="Arial Narrow" w:hAnsi="Arial Narrow" w:cs="Arial"/>
                <w:b/>
                <w:bCs/>
                <w:sz w:val="16"/>
                <w:szCs w:val="16"/>
              </w:rPr>
              <w:t>Ugostiteljstvo</w:t>
            </w:r>
            <w:r w:rsidR="008343B0" w:rsidRPr="008343B0">
              <w:rPr>
                <w:rFonts w:ascii="Arial Narrow" w:hAnsi="Arial Narrow" w:cs="Arial"/>
                <w:sz w:val="16"/>
                <w:szCs w:val="16"/>
              </w:rPr>
              <w:t xml:space="preserve"> – ulaganje u objekte radi pripreme jela od morskih proizvoda (stacionarni i mobilni);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>Okoliš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 - Zaštita i očuvanje bioraznolikosti, unaprjeđenje stanja okoliša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 rijeka, mora i priobalja</w:t>
            </w:r>
            <w:r w:rsidR="005143C6">
              <w:rPr>
                <w:rFonts w:ascii="Arial Narrow" w:hAnsi="Arial Narrow" w:cs="Arial"/>
                <w:sz w:val="16"/>
                <w:szCs w:val="16"/>
              </w:rPr>
              <w:t>, ublažavanje klimatskih promjena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r w:rsidR="005143C6">
              <w:rPr>
                <w:rFonts w:ascii="Arial Narrow" w:hAnsi="Arial Narrow" w:cs="Arial"/>
                <w:b/>
                <w:bCs/>
                <w:sz w:val="16"/>
                <w:szCs w:val="16"/>
              </w:rPr>
              <w:t>T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>urizam</w:t>
            </w:r>
            <w:r w:rsidR="005143C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5143C6">
              <w:rPr>
                <w:rFonts w:ascii="Arial Narrow" w:hAnsi="Arial Narrow" w:cs="Arial"/>
                <w:sz w:val="16"/>
                <w:szCs w:val="16"/>
              </w:rPr>
              <w:t>–</w:t>
            </w:r>
            <w:r w:rsidR="005143C6" w:rsidRPr="005143C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143C6">
              <w:rPr>
                <w:rFonts w:ascii="Arial Narrow" w:hAnsi="Arial Narrow" w:cs="Arial"/>
                <w:sz w:val="16"/>
                <w:szCs w:val="16"/>
              </w:rPr>
              <w:t>razvoj plavog (održivog) turizma – turizam koji vodi računa o očuvanju okoliša i bioraznolikosti, turizam povezan s morem, pokretanje, razvoj i unapređenja dodatnog sadržaja, diverzifikacija područja kroz ulaganja u sinergiju ribarstva i turizma</w:t>
            </w:r>
            <w:r w:rsidR="005143C6" w:rsidRPr="005143C6">
              <w:rPr>
                <w:rFonts w:ascii="Arial Narrow" w:hAnsi="Arial Narrow" w:cs="Arial"/>
                <w:sz w:val="16"/>
                <w:szCs w:val="16"/>
              </w:rPr>
              <w:t>;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>valorizacija ribarske/pomorske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baštine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apitalizacija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ulturne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 okolišne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>baštine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>Društveni kapital</w:t>
            </w:r>
            <w:r w:rsidRPr="00AB566A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r w:rsidRPr="00AB566A">
              <w:rPr>
                <w:rFonts w:ascii="Arial Narrow" w:hAnsi="Arial Narrow" w:cs="Arial"/>
                <w:b/>
                <w:bCs/>
                <w:sz w:val="16"/>
                <w:szCs w:val="16"/>
              </w:rPr>
              <w:t>drugo.</w:t>
            </w:r>
          </w:p>
        </w:tc>
        <w:tc>
          <w:tcPr>
            <w:tcW w:w="22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0983" w14:textId="77777777" w:rsidR="00F820BB" w:rsidRPr="00A63B8A" w:rsidRDefault="00F820BB" w:rsidP="00A63B8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820BB" w:rsidRPr="00A63B8A" w14:paraId="4A93F1AC" w14:textId="77777777" w:rsidTr="00F820BB">
        <w:trPr>
          <w:gridAfter w:val="1"/>
          <w:wAfter w:w="8" w:type="dxa"/>
          <w:trHeight w:val="16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8B3125" w14:textId="77777777" w:rsidR="003D53F0" w:rsidRDefault="003D53F0" w:rsidP="00C561A7">
            <w:pPr>
              <w:jc w:val="center"/>
              <w:rPr>
                <w:rFonts w:ascii="Arial Narrow" w:hAnsi="Arial Narrow" w:cs="Arial"/>
              </w:rPr>
            </w:pPr>
            <w:r w:rsidRPr="00F820BB">
              <w:rPr>
                <w:rFonts w:ascii="Arial Narrow" w:hAnsi="Arial Narrow" w:cs="Arial"/>
              </w:rPr>
              <w:t>Vrsta</w:t>
            </w:r>
            <w:r w:rsidRPr="00F820BB">
              <w:rPr>
                <w:rFonts w:ascii="Arial Narrow" w:hAnsi="Arial Narrow" w:cs="Arial"/>
                <w:spacing w:val="-6"/>
              </w:rPr>
              <w:t xml:space="preserve"> </w:t>
            </w:r>
            <w:r w:rsidRPr="00F820BB">
              <w:rPr>
                <w:rFonts w:ascii="Arial Narrow" w:hAnsi="Arial Narrow" w:cs="Arial"/>
              </w:rPr>
              <w:t>projekta</w:t>
            </w:r>
          </w:p>
          <w:p w14:paraId="3C9972CA" w14:textId="39FB9D35" w:rsidR="00F820BB" w:rsidRPr="00F820BB" w:rsidRDefault="00F820BB" w:rsidP="00C561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820BB">
              <w:rPr>
                <w:rFonts w:ascii="Arial Narrow" w:hAnsi="Arial Narrow" w:cs="Arial"/>
                <w:sz w:val="16"/>
                <w:szCs w:val="16"/>
              </w:rPr>
              <w:t>(označiti sa „X“)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CD4E2" w14:textId="33512A2D" w:rsidR="003D53F0" w:rsidRPr="00A63B8A" w:rsidRDefault="003D53F0" w:rsidP="000B1667">
            <w:pPr>
              <w:pStyle w:val="TableParagraph"/>
              <w:ind w:left="68" w:right="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BEA67F" w14:textId="1BFCE89E" w:rsidR="003D53F0" w:rsidRPr="00A63B8A" w:rsidRDefault="003D53F0" w:rsidP="003D53F0">
            <w:pPr>
              <w:pStyle w:val="TableParagraph"/>
              <w:ind w:left="68" w:right="86"/>
              <w:jc w:val="both"/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Infrastrukturni - Razvoj male infrastruktur</w:t>
            </w:r>
            <w:r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50CEB" w14:textId="620068D7" w:rsidR="003D53F0" w:rsidRPr="00A63B8A" w:rsidRDefault="003D53F0" w:rsidP="000B1667">
            <w:pPr>
              <w:pStyle w:val="TableParagraph"/>
              <w:ind w:left="68" w:right="86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4" w:type="dxa"/>
            <w:gridSpan w:val="4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65D57FC7" w14:textId="639F0E71" w:rsidR="003D53F0" w:rsidRPr="00A63B8A" w:rsidRDefault="003D53F0" w:rsidP="003D53F0">
            <w:pPr>
              <w:pStyle w:val="TableParagraph"/>
              <w:ind w:left="68" w:right="862"/>
              <w:jc w:val="both"/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Manifestacija</w:t>
            </w:r>
          </w:p>
        </w:tc>
      </w:tr>
      <w:tr w:rsidR="00F820BB" w:rsidRPr="00A63B8A" w14:paraId="5DEB0D89" w14:textId="77777777" w:rsidTr="00F820BB">
        <w:trPr>
          <w:gridAfter w:val="1"/>
          <w:wAfter w:w="8" w:type="dxa"/>
          <w:trHeight w:val="166"/>
        </w:trPr>
        <w:tc>
          <w:tcPr>
            <w:tcW w:w="1396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76F7F6" w14:textId="77777777" w:rsidR="003D53F0" w:rsidRPr="00F820BB" w:rsidRDefault="003D53F0" w:rsidP="00C561A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0327" w14:textId="77777777" w:rsidR="003D53F0" w:rsidRPr="00A63B8A" w:rsidRDefault="003D53F0" w:rsidP="000B1667">
            <w:pPr>
              <w:pStyle w:val="TableParagraph"/>
              <w:ind w:left="68" w:right="30"/>
              <w:jc w:val="both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411D081" w14:textId="577C07A7" w:rsidR="003D53F0" w:rsidRPr="00A63B8A" w:rsidRDefault="003D53F0" w:rsidP="000B1667">
            <w:pPr>
              <w:pStyle w:val="TableParagraph"/>
              <w:ind w:left="68" w:right="30"/>
              <w:jc w:val="both"/>
              <w:rPr>
                <w:rFonts w:ascii="Arial Narrow" w:hAnsi="Arial Narrow" w:cs="Arial"/>
                <w:lang w:val="sl-SI"/>
              </w:rPr>
            </w:pPr>
            <w:r w:rsidRPr="00A63B8A">
              <w:rPr>
                <w:rFonts w:ascii="Arial Narrow" w:hAnsi="Arial Narrow" w:cs="Arial"/>
              </w:rPr>
              <w:t>Opremanj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89678" w14:textId="77777777" w:rsidR="003D53F0" w:rsidRPr="00A63B8A" w:rsidRDefault="003D53F0" w:rsidP="000B1667">
            <w:pPr>
              <w:pStyle w:val="TableParagraph"/>
              <w:ind w:left="68" w:right="30"/>
              <w:jc w:val="both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3344" w:type="dxa"/>
            <w:gridSpan w:val="4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604F5133" w14:textId="78D6CDB8" w:rsidR="003D53F0" w:rsidRPr="00A63B8A" w:rsidRDefault="003D53F0" w:rsidP="003D53F0">
            <w:pPr>
              <w:pStyle w:val="TableParagraph"/>
              <w:ind w:left="68" w:right="30"/>
              <w:jc w:val="both"/>
              <w:rPr>
                <w:rFonts w:ascii="Arial Narrow" w:hAnsi="Arial Narrow" w:cs="Arial"/>
                <w:lang w:val="sl-SI"/>
              </w:rPr>
            </w:pPr>
            <w:r w:rsidRPr="00A63B8A">
              <w:rPr>
                <w:rFonts w:ascii="Arial Narrow" w:hAnsi="Arial Narrow" w:cs="Arial"/>
              </w:rPr>
              <w:t>Razvoj poslovanja</w:t>
            </w:r>
            <w:r>
              <w:rPr>
                <w:rFonts w:ascii="Arial Narrow" w:hAnsi="Arial Narrow" w:cs="Arial"/>
              </w:rPr>
              <w:t>. Inovacije</w:t>
            </w:r>
          </w:p>
        </w:tc>
      </w:tr>
      <w:tr w:rsidR="00F820BB" w:rsidRPr="00A63B8A" w14:paraId="03ACD7BB" w14:textId="77777777" w:rsidTr="00F820BB">
        <w:trPr>
          <w:gridAfter w:val="1"/>
          <w:wAfter w:w="8" w:type="dxa"/>
          <w:trHeight w:val="166"/>
        </w:trPr>
        <w:tc>
          <w:tcPr>
            <w:tcW w:w="13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731750" w14:textId="77777777" w:rsidR="003D53F0" w:rsidRPr="00F820BB" w:rsidRDefault="003D53F0" w:rsidP="00C561A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E96E5" w14:textId="77777777" w:rsidR="003D53F0" w:rsidRPr="00A63B8A" w:rsidRDefault="003D53F0" w:rsidP="000B1667">
            <w:pPr>
              <w:pStyle w:val="TableParagraph"/>
              <w:ind w:left="68" w:right="30"/>
              <w:jc w:val="both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00FBE9C" w14:textId="23AD7F6D" w:rsidR="003D53F0" w:rsidRPr="00A63B8A" w:rsidRDefault="003D53F0" w:rsidP="000B1667">
            <w:pPr>
              <w:pStyle w:val="TableParagraph"/>
              <w:ind w:left="68" w:right="30"/>
              <w:jc w:val="both"/>
              <w:rPr>
                <w:rFonts w:ascii="Arial Narrow" w:hAnsi="Arial Narrow" w:cs="Arial"/>
                <w:lang w:val="sl-SI"/>
              </w:rPr>
            </w:pPr>
            <w:r w:rsidRPr="00A63B8A">
              <w:rPr>
                <w:rFonts w:ascii="Arial Narrow" w:hAnsi="Arial Narrow" w:cs="Arial"/>
              </w:rPr>
              <w:t>Edukativn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04455" w14:textId="77777777" w:rsidR="003D53F0" w:rsidRPr="00A63B8A" w:rsidRDefault="003D53F0" w:rsidP="000B1667">
            <w:pPr>
              <w:pStyle w:val="TableParagraph"/>
              <w:ind w:left="68" w:right="30"/>
              <w:jc w:val="both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33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236A2B" w14:textId="7139CF62" w:rsidR="003D53F0" w:rsidRPr="00A63B8A" w:rsidRDefault="003D53F0" w:rsidP="000B1667">
            <w:pPr>
              <w:pStyle w:val="TableParagraph"/>
              <w:ind w:left="68" w:right="862"/>
              <w:jc w:val="both"/>
              <w:rPr>
                <w:rFonts w:ascii="Arial Narrow" w:hAnsi="Arial Narrow" w:cs="Arial"/>
                <w:lang w:val="sl-SI"/>
              </w:rPr>
            </w:pPr>
            <w:r w:rsidRPr="00A63B8A">
              <w:rPr>
                <w:rFonts w:ascii="Arial Narrow" w:hAnsi="Arial Narrow" w:cs="Arial"/>
                <w:lang w:val="sl-SI" w:eastAsia="sl-SI"/>
              </w:rPr>
              <w:t>Ostalo : (upisati)</w:t>
            </w:r>
          </w:p>
        </w:tc>
      </w:tr>
      <w:tr w:rsidR="008C24B0" w:rsidRPr="00A63B8A" w14:paraId="4B34C762" w14:textId="77777777" w:rsidTr="00F820BB">
        <w:trPr>
          <w:gridAfter w:val="1"/>
          <w:wAfter w:w="8" w:type="dxa"/>
          <w:trHeight w:val="259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B0D407" w14:textId="111FA5AC" w:rsidR="008C24B0" w:rsidRPr="00F820BB" w:rsidRDefault="008C24B0" w:rsidP="00707D43">
            <w:pPr>
              <w:jc w:val="center"/>
              <w:rPr>
                <w:rFonts w:ascii="Arial Narrow" w:hAnsi="Arial Narrow" w:cs="Arial"/>
              </w:rPr>
            </w:pPr>
            <w:r w:rsidRPr="00F820BB">
              <w:rPr>
                <w:rFonts w:ascii="Arial Narrow" w:hAnsi="Arial Narrow" w:cs="Arial"/>
              </w:rPr>
              <w:t>Potencijalni partneri u projektu</w:t>
            </w:r>
          </w:p>
        </w:tc>
        <w:tc>
          <w:tcPr>
            <w:tcW w:w="2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7072" w14:textId="51A45F23" w:rsidR="008C24B0" w:rsidRPr="00A63B8A" w:rsidRDefault="008C24B0" w:rsidP="00707D43">
            <w:pPr>
              <w:rPr>
                <w:rFonts w:ascii="Arial Narrow" w:hAnsi="Arial Narrow" w:cs="Arial"/>
              </w:rPr>
            </w:pP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96731F" w14:textId="29E2A572" w:rsidR="008C24B0" w:rsidRPr="00A63B8A" w:rsidRDefault="008C24B0" w:rsidP="00707D43">
            <w:pPr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DA</w:t>
            </w:r>
            <w:r w:rsidRPr="00A63B8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35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C5E8D9" w14:textId="77777777" w:rsidR="008C24B0" w:rsidRDefault="008C24B0" w:rsidP="00707D43">
            <w:pPr>
              <w:jc w:val="center"/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Sektorska pripadnost potencijalnih partnera</w:t>
            </w:r>
          </w:p>
          <w:p w14:paraId="38DBB3D6" w14:textId="6A6AEC90" w:rsidR="008C24B0" w:rsidRPr="00C561A7" w:rsidRDefault="008C24B0" w:rsidP="00707D4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61A7">
              <w:rPr>
                <w:rFonts w:ascii="Arial Narrow" w:hAnsi="Arial Narrow" w:cs="Arial"/>
                <w:sz w:val="16"/>
                <w:szCs w:val="16"/>
              </w:rPr>
              <w:t>(moguć višestruki odabir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F757" w14:textId="77777777" w:rsidR="008C24B0" w:rsidRPr="00A63B8A" w:rsidRDefault="008C24B0" w:rsidP="00707D43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CB4E58" w14:textId="2C242709" w:rsidR="008C24B0" w:rsidRPr="00A63B8A" w:rsidRDefault="008C24B0" w:rsidP="00707D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vilni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E38C28" w14:textId="678F33D9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Predviđen broj potencijalnih partnera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B8B4" w14:textId="156E0C88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C24B0" w:rsidRPr="00A63B8A" w14:paraId="3362BA47" w14:textId="77777777" w:rsidTr="00F820BB">
        <w:trPr>
          <w:gridAfter w:val="1"/>
          <w:wAfter w:w="8" w:type="dxa"/>
          <w:trHeight w:val="276"/>
        </w:trPr>
        <w:tc>
          <w:tcPr>
            <w:tcW w:w="1396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9F78F5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27CB" w14:textId="77777777" w:rsidR="008C24B0" w:rsidRPr="00A63B8A" w:rsidRDefault="008C24B0" w:rsidP="00707D43">
            <w:pPr>
              <w:rPr>
                <w:rFonts w:ascii="Arial Narrow" w:hAnsi="Arial Narrow" w:cs="Arial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3379F3" w14:textId="77777777" w:rsidR="008C24B0" w:rsidRPr="00A63B8A" w:rsidRDefault="008C24B0" w:rsidP="00707D43">
            <w:pPr>
              <w:rPr>
                <w:rFonts w:ascii="Arial Narrow" w:hAnsi="Arial Narrow" w:cs="Arial"/>
              </w:rPr>
            </w:pPr>
          </w:p>
        </w:tc>
        <w:tc>
          <w:tcPr>
            <w:tcW w:w="33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DA4BFF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64FB" w14:textId="77777777" w:rsidR="008C24B0" w:rsidRPr="00A63B8A" w:rsidRDefault="008C24B0" w:rsidP="00707D43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08C7E1" w14:textId="130C5BDB" w:rsidR="008C24B0" w:rsidRPr="00A63B8A" w:rsidRDefault="008C24B0" w:rsidP="00707D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spodarski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E8BC48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032D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C24B0" w:rsidRPr="00A63B8A" w14:paraId="5C608AC9" w14:textId="77777777" w:rsidTr="00F820BB">
        <w:trPr>
          <w:gridAfter w:val="1"/>
          <w:wAfter w:w="8" w:type="dxa"/>
          <w:trHeight w:val="409"/>
        </w:trPr>
        <w:tc>
          <w:tcPr>
            <w:tcW w:w="1396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AFE23D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BCC2" w14:textId="77777777" w:rsidR="008C24B0" w:rsidRPr="00A63B8A" w:rsidRDefault="008C24B0" w:rsidP="00707D43">
            <w:pPr>
              <w:rPr>
                <w:rFonts w:ascii="Arial Narrow" w:hAnsi="Arial Narrow" w:cs="Arial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87069D" w14:textId="34E8BA12" w:rsidR="008C24B0" w:rsidRPr="00A63B8A" w:rsidRDefault="008C24B0" w:rsidP="00707D43">
            <w:pPr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3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15A7AD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55AC" w14:textId="77777777" w:rsidR="008C24B0" w:rsidRPr="00A63B8A" w:rsidRDefault="008C24B0" w:rsidP="00707D43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CE6E3D" w14:textId="35DC029F" w:rsidR="008C24B0" w:rsidRPr="00A63B8A" w:rsidRDefault="008C24B0" w:rsidP="00707D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vni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68048E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B917" w14:textId="77777777" w:rsidR="008C24B0" w:rsidRPr="00A63B8A" w:rsidRDefault="008C24B0" w:rsidP="00707D4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7D43" w:rsidRPr="00A63B8A" w14:paraId="43826B4B" w14:textId="77777777" w:rsidTr="00F820BB">
        <w:trPr>
          <w:gridAfter w:val="1"/>
          <w:wAfter w:w="8" w:type="dxa"/>
          <w:trHeight w:val="298"/>
        </w:trPr>
        <w:tc>
          <w:tcPr>
            <w:tcW w:w="5603" w:type="dxa"/>
            <w:gridSpan w:val="11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B3E90A" w14:textId="04FDFD65" w:rsidR="00707D43" w:rsidRPr="00A63B8A" w:rsidRDefault="00707D43" w:rsidP="00707D43">
            <w:pPr>
              <w:rPr>
                <w:rFonts w:ascii="Arial Narrow" w:hAnsi="Arial Narrow" w:cs="Arial"/>
              </w:rPr>
            </w:pPr>
            <w:r w:rsidRPr="00F820BB">
              <w:rPr>
                <w:rFonts w:ascii="Arial Narrow" w:hAnsi="Arial Narrow" w:cs="Arial"/>
                <w:b/>
                <w:bCs/>
              </w:rPr>
              <w:t>Procijenjena</w:t>
            </w:r>
            <w:r w:rsidRPr="00A63B8A">
              <w:rPr>
                <w:rFonts w:ascii="Arial Narrow" w:hAnsi="Arial Narrow" w:cs="Arial"/>
              </w:rPr>
              <w:t xml:space="preserve"> vrijednost projekta u eurima (Ukupno)</w:t>
            </w:r>
          </w:p>
        </w:tc>
        <w:tc>
          <w:tcPr>
            <w:tcW w:w="36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1B4" w14:textId="77777777" w:rsidR="00707D43" w:rsidRPr="00A63B8A" w:rsidRDefault="00707D43" w:rsidP="004D6DB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820BB" w:rsidRPr="00A63B8A" w14:paraId="3FDF610C" w14:textId="77777777" w:rsidTr="00F820BB">
        <w:trPr>
          <w:gridAfter w:val="1"/>
          <w:wAfter w:w="8" w:type="dxa"/>
          <w:trHeight w:val="403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1CC8BB" w14:textId="2DCDBFAF" w:rsidR="00F820BB" w:rsidRPr="00A63B8A" w:rsidRDefault="00F820BB" w:rsidP="00707D43">
            <w:pPr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Status projekta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8290" w14:textId="7DB0F9D6" w:rsidR="00F820BB" w:rsidRPr="00A63B8A" w:rsidRDefault="00F820BB" w:rsidP="000B1667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A2A25F" w14:textId="096D885F" w:rsidR="00F820BB" w:rsidRPr="00A63B8A" w:rsidRDefault="00F820BB" w:rsidP="000B1667">
            <w:pPr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Idejna faz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166A" w14:textId="09C8031E" w:rsidR="00F820BB" w:rsidRPr="00A63B8A" w:rsidRDefault="00F820BB" w:rsidP="003D53F0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94E429" w14:textId="3D1FC02C" w:rsidR="00F820BB" w:rsidRPr="00A63B8A" w:rsidRDefault="00F820BB" w:rsidP="003D53F0">
            <w:pPr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U izrad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1EB" w14:textId="77777777" w:rsidR="00F820BB" w:rsidRPr="00A63B8A" w:rsidRDefault="00F820BB" w:rsidP="003D53F0">
            <w:pPr>
              <w:rPr>
                <w:rFonts w:ascii="Arial Narrow" w:hAnsi="Arial Narrow" w:cs="Arial"/>
              </w:rPr>
            </w:pPr>
          </w:p>
        </w:tc>
        <w:tc>
          <w:tcPr>
            <w:tcW w:w="38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BE7019" w14:textId="6670A071" w:rsidR="00F820BB" w:rsidRPr="00A63B8A" w:rsidRDefault="00F820BB" w:rsidP="003D53F0">
            <w:pPr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Projekta dokumentacija je izrađena</w:t>
            </w:r>
          </w:p>
        </w:tc>
      </w:tr>
      <w:tr w:rsidR="00F820BB" w:rsidRPr="00A63B8A" w14:paraId="15B428E1" w14:textId="77777777" w:rsidTr="00F820BB">
        <w:trPr>
          <w:trHeight w:val="281"/>
        </w:trPr>
        <w:tc>
          <w:tcPr>
            <w:tcW w:w="5382" w:type="dxa"/>
            <w:gridSpan w:val="10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0E2B1" w14:textId="2E974D2E" w:rsidR="00C561A7" w:rsidRPr="00A63B8A" w:rsidRDefault="00C561A7" w:rsidP="00AF364B">
            <w:pPr>
              <w:jc w:val="both"/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Trajanje projekta i razdoblje provedbe projekta</w:t>
            </w:r>
            <w:r w:rsidR="008C24B0">
              <w:rPr>
                <w:rFonts w:ascii="Arial Narrow" w:hAnsi="Arial Narrow" w:cs="Arial"/>
              </w:rPr>
              <w:t xml:space="preserve"> (predviđeni početak i </w:t>
            </w:r>
            <w:r w:rsidR="00F820BB">
              <w:rPr>
                <w:rFonts w:ascii="Arial Narrow" w:hAnsi="Arial Narrow" w:cs="Arial"/>
              </w:rPr>
              <w:t>završetak</w:t>
            </w:r>
            <w:r w:rsidR="008C24B0">
              <w:rPr>
                <w:rFonts w:ascii="Arial Narrow" w:hAnsi="Arial Narrow" w:cs="Arial"/>
              </w:rPr>
              <w:t xml:space="preserve"> provedbe pr</w:t>
            </w:r>
            <w:r w:rsidR="00F820BB">
              <w:rPr>
                <w:rFonts w:ascii="Arial Narrow" w:hAnsi="Arial Narrow" w:cs="Arial"/>
              </w:rPr>
              <w:t>ojekta)</w:t>
            </w:r>
          </w:p>
        </w:tc>
        <w:tc>
          <w:tcPr>
            <w:tcW w:w="3856" w:type="dxa"/>
            <w:gridSpan w:val="7"/>
            <w:tcBorders>
              <w:left w:val="single" w:sz="4" w:space="0" w:color="auto"/>
            </w:tcBorders>
            <w:vAlign w:val="center"/>
          </w:tcPr>
          <w:p w14:paraId="2AABA3B5" w14:textId="77777777" w:rsidR="00C561A7" w:rsidRPr="00A63B8A" w:rsidRDefault="00C561A7" w:rsidP="00AF36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820BB" w:rsidRPr="00A63B8A" w14:paraId="623CA9AF" w14:textId="77777777" w:rsidTr="00F820BB">
        <w:trPr>
          <w:trHeight w:val="271"/>
        </w:trPr>
        <w:tc>
          <w:tcPr>
            <w:tcW w:w="5382" w:type="dxa"/>
            <w:gridSpan w:val="10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0F636" w14:textId="77777777" w:rsidR="00C561A7" w:rsidRPr="00A63B8A" w:rsidRDefault="00C561A7" w:rsidP="00AF364B">
            <w:pPr>
              <w:jc w:val="both"/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Predviđen proračun projekta</w:t>
            </w:r>
          </w:p>
        </w:tc>
        <w:tc>
          <w:tcPr>
            <w:tcW w:w="3856" w:type="dxa"/>
            <w:gridSpan w:val="7"/>
            <w:tcBorders>
              <w:left w:val="single" w:sz="4" w:space="0" w:color="auto"/>
            </w:tcBorders>
            <w:vAlign w:val="center"/>
          </w:tcPr>
          <w:p w14:paraId="4342517B" w14:textId="77777777" w:rsidR="00C561A7" w:rsidRPr="00A63B8A" w:rsidRDefault="00C561A7" w:rsidP="00AF36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C24B0" w:rsidRPr="00A63B8A" w14:paraId="61530AC3" w14:textId="77777777" w:rsidTr="00F820BB">
        <w:trPr>
          <w:trHeight w:val="271"/>
        </w:trPr>
        <w:tc>
          <w:tcPr>
            <w:tcW w:w="5382" w:type="dxa"/>
            <w:gridSpan w:val="10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81059C" w14:textId="4B7656AB" w:rsidR="008C24B0" w:rsidRPr="00A63B8A" w:rsidRDefault="008C24B0" w:rsidP="00AF364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 li se provedbom projekta otvara novo radno mjesto / tvrtka (poduzeće, obrt) / djelatnost</w:t>
            </w:r>
          </w:p>
        </w:tc>
        <w:tc>
          <w:tcPr>
            <w:tcW w:w="3856" w:type="dxa"/>
            <w:gridSpan w:val="7"/>
            <w:tcBorders>
              <w:left w:val="single" w:sz="4" w:space="0" w:color="auto"/>
            </w:tcBorders>
            <w:vAlign w:val="center"/>
          </w:tcPr>
          <w:p w14:paraId="59C12270" w14:textId="77777777" w:rsidR="008C24B0" w:rsidRPr="00A63B8A" w:rsidRDefault="008C24B0" w:rsidP="00AF36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C24B0" w:rsidRPr="00A63B8A" w14:paraId="70CCBA32" w14:textId="77777777" w:rsidTr="00F820BB">
        <w:trPr>
          <w:trHeight w:val="271"/>
        </w:trPr>
        <w:tc>
          <w:tcPr>
            <w:tcW w:w="5382" w:type="dxa"/>
            <w:gridSpan w:val="10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E746F3" w14:textId="15E57515" w:rsidR="008C24B0" w:rsidRDefault="008C24B0" w:rsidP="00AF364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 li se provedbom projekta razvijaju inovativne usluge, nove tehnologije? Da li projekt sadrži inovativne elemente? </w:t>
            </w:r>
          </w:p>
        </w:tc>
        <w:tc>
          <w:tcPr>
            <w:tcW w:w="3856" w:type="dxa"/>
            <w:gridSpan w:val="7"/>
            <w:tcBorders>
              <w:left w:val="single" w:sz="4" w:space="0" w:color="auto"/>
            </w:tcBorders>
            <w:vAlign w:val="center"/>
          </w:tcPr>
          <w:p w14:paraId="6F998D40" w14:textId="77777777" w:rsidR="008C24B0" w:rsidRPr="00A63B8A" w:rsidRDefault="008C24B0" w:rsidP="00AF36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07D43" w:rsidRPr="00A63B8A" w14:paraId="12E62D0B" w14:textId="77777777" w:rsidTr="003D53F0">
        <w:trPr>
          <w:trHeight w:val="449"/>
        </w:trPr>
        <w:tc>
          <w:tcPr>
            <w:tcW w:w="9238" w:type="dxa"/>
            <w:gridSpan w:val="17"/>
            <w:shd w:val="clear" w:color="auto" w:fill="BDD6EE" w:themeFill="accent1" w:themeFillTint="66"/>
            <w:vAlign w:val="center"/>
          </w:tcPr>
          <w:p w14:paraId="0D83C340" w14:textId="349F4C0B" w:rsidR="00707D43" w:rsidRPr="00A3724F" w:rsidRDefault="00707D43" w:rsidP="00E471F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3724F">
              <w:rPr>
                <w:rFonts w:ascii="Arial Narrow" w:hAnsi="Arial Narrow" w:cs="Arial"/>
                <w:b/>
                <w:bCs/>
                <w:sz w:val="24"/>
                <w:szCs w:val="24"/>
              </w:rPr>
              <w:t>OPIS PROJEKTA</w:t>
            </w:r>
          </w:p>
        </w:tc>
      </w:tr>
      <w:tr w:rsidR="00707D43" w:rsidRPr="00A63B8A" w14:paraId="2C6FFE6B" w14:textId="77777777" w:rsidTr="003D53F0">
        <w:trPr>
          <w:trHeight w:val="433"/>
        </w:trPr>
        <w:tc>
          <w:tcPr>
            <w:tcW w:w="9238" w:type="dxa"/>
            <w:gridSpan w:val="17"/>
            <w:shd w:val="clear" w:color="auto" w:fill="BDD6EE" w:themeFill="accent1" w:themeFillTint="66"/>
            <w:vAlign w:val="center"/>
          </w:tcPr>
          <w:p w14:paraId="08793196" w14:textId="031D2B0E" w:rsidR="00707D43" w:rsidRPr="00A63B8A" w:rsidRDefault="003D53F0" w:rsidP="003D53F0">
            <w:pPr>
              <w:jc w:val="both"/>
              <w:rPr>
                <w:rFonts w:ascii="Arial Narrow" w:hAnsi="Arial Narrow" w:cs="Arial"/>
              </w:rPr>
            </w:pPr>
            <w:r w:rsidRPr="003D53F0">
              <w:rPr>
                <w:rFonts w:ascii="Arial Narrow" w:hAnsi="Arial Narrow" w:cs="Arial"/>
                <w:sz w:val="20"/>
                <w:szCs w:val="20"/>
              </w:rPr>
              <w:t>Pozadina projekta – problematika koja se želi projektom riješiti? Zašto bi se projekt trebao provesti?</w:t>
            </w:r>
            <w:r w:rsidRPr="003D53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3F0">
              <w:rPr>
                <w:rFonts w:ascii="Arial Narrow" w:hAnsi="Arial Narrow" w:cs="Arial"/>
                <w:sz w:val="20"/>
                <w:szCs w:val="20"/>
              </w:rPr>
              <w:t>Koja pozitivna promjena se očekuje? Očekivani rezultati projekti? Ciljevi projekta? Kome su namijenjeni rezultat/i projekta? Problemi, potrebe i ograničenja ciljne skupine?</w:t>
            </w:r>
          </w:p>
        </w:tc>
      </w:tr>
      <w:tr w:rsidR="00707D43" w:rsidRPr="00A63B8A" w14:paraId="1F3B39D7" w14:textId="77777777" w:rsidTr="003D53F0">
        <w:trPr>
          <w:trHeight w:val="1625"/>
        </w:trPr>
        <w:tc>
          <w:tcPr>
            <w:tcW w:w="9238" w:type="dxa"/>
            <w:gridSpan w:val="17"/>
            <w:vAlign w:val="center"/>
          </w:tcPr>
          <w:p w14:paraId="051B3B5F" w14:textId="77777777" w:rsidR="00603A88" w:rsidRDefault="00603A88" w:rsidP="00707D43">
            <w:pPr>
              <w:jc w:val="both"/>
              <w:rPr>
                <w:rFonts w:ascii="Arial Narrow" w:hAnsi="Arial Narrow" w:cs="Arial"/>
                <w:color w:val="000000" w:themeColor="text1"/>
                <w:shd w:val="clear" w:color="auto" w:fill="FFFFFF"/>
              </w:rPr>
            </w:pPr>
          </w:p>
          <w:p w14:paraId="135AB91F" w14:textId="77777777" w:rsidR="00603A88" w:rsidRDefault="00603A88" w:rsidP="00707D43">
            <w:pPr>
              <w:jc w:val="both"/>
              <w:rPr>
                <w:rFonts w:ascii="Arial Narrow" w:hAnsi="Arial Narrow" w:cs="Arial"/>
                <w:color w:val="000000" w:themeColor="text1"/>
                <w:shd w:val="clear" w:color="auto" w:fill="FFFFFF"/>
              </w:rPr>
            </w:pPr>
          </w:p>
          <w:p w14:paraId="6AB40525" w14:textId="77777777" w:rsidR="00707D43" w:rsidRDefault="00707D43" w:rsidP="00707D43">
            <w:pPr>
              <w:jc w:val="both"/>
              <w:rPr>
                <w:rFonts w:ascii="Arial Narrow" w:hAnsi="Arial Narrow" w:cs="Arial"/>
              </w:rPr>
            </w:pPr>
          </w:p>
          <w:p w14:paraId="2F2B9F1D" w14:textId="77777777" w:rsidR="003D53F0" w:rsidRDefault="003D53F0" w:rsidP="00707D43">
            <w:pPr>
              <w:jc w:val="both"/>
              <w:rPr>
                <w:rFonts w:ascii="Arial Narrow" w:hAnsi="Arial Narrow" w:cs="Arial"/>
              </w:rPr>
            </w:pPr>
          </w:p>
          <w:p w14:paraId="585004C0" w14:textId="77777777" w:rsidR="003D53F0" w:rsidRDefault="003D53F0" w:rsidP="00707D43">
            <w:pPr>
              <w:jc w:val="both"/>
              <w:rPr>
                <w:rFonts w:ascii="Arial Narrow" w:hAnsi="Arial Narrow" w:cs="Arial"/>
              </w:rPr>
            </w:pPr>
          </w:p>
          <w:p w14:paraId="42A1E556" w14:textId="77777777" w:rsidR="00AB566A" w:rsidRPr="00A63B8A" w:rsidRDefault="00AB566A" w:rsidP="00707D43">
            <w:pPr>
              <w:jc w:val="both"/>
              <w:rPr>
                <w:rFonts w:ascii="Arial Narrow" w:hAnsi="Arial Narrow" w:cs="Arial"/>
              </w:rPr>
            </w:pPr>
          </w:p>
          <w:p w14:paraId="503869AF" w14:textId="0D6B5BF9" w:rsidR="00707D43" w:rsidRPr="00A63B8A" w:rsidRDefault="00707D43" w:rsidP="00707D43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D53F0" w:rsidRPr="00A63B8A" w14:paraId="7668D0DD" w14:textId="77777777" w:rsidTr="003D53F0">
        <w:trPr>
          <w:trHeight w:val="253"/>
        </w:trPr>
        <w:tc>
          <w:tcPr>
            <w:tcW w:w="9238" w:type="dxa"/>
            <w:gridSpan w:val="17"/>
            <w:shd w:val="clear" w:color="auto" w:fill="BDD6EE" w:themeFill="accent1" w:themeFillTint="66"/>
            <w:vAlign w:val="center"/>
          </w:tcPr>
          <w:p w14:paraId="326F6455" w14:textId="7C2D34AE" w:rsidR="003D53F0" w:rsidRPr="00A63B8A" w:rsidRDefault="003D53F0" w:rsidP="00707D43">
            <w:pPr>
              <w:jc w:val="both"/>
              <w:rPr>
                <w:rFonts w:ascii="Arial Narrow" w:hAnsi="Arial Narrow" w:cs="Arial"/>
              </w:rPr>
            </w:pPr>
            <w:r w:rsidRPr="00A63B8A">
              <w:rPr>
                <w:rFonts w:ascii="Arial Narrow" w:hAnsi="Arial Narrow" w:cs="Arial"/>
              </w:rPr>
              <w:t>(Opišite predviđene aktivnosti i planirana ulaganja/troškove u okviru projekta)</w:t>
            </w:r>
          </w:p>
        </w:tc>
      </w:tr>
      <w:tr w:rsidR="003D53F0" w:rsidRPr="00A63B8A" w14:paraId="4D5E0651" w14:textId="77777777" w:rsidTr="003D53F0">
        <w:trPr>
          <w:trHeight w:val="253"/>
        </w:trPr>
        <w:tc>
          <w:tcPr>
            <w:tcW w:w="9238" w:type="dxa"/>
            <w:gridSpan w:val="17"/>
            <w:shd w:val="clear" w:color="auto" w:fill="auto"/>
            <w:vAlign w:val="center"/>
          </w:tcPr>
          <w:p w14:paraId="7CB74BE7" w14:textId="77777777" w:rsidR="003D53F0" w:rsidRDefault="003D53F0" w:rsidP="00707D43">
            <w:pPr>
              <w:jc w:val="both"/>
              <w:rPr>
                <w:rFonts w:ascii="Arial Narrow" w:hAnsi="Arial Narrow" w:cs="Arial"/>
              </w:rPr>
            </w:pPr>
          </w:p>
          <w:p w14:paraId="31174DDA" w14:textId="77777777" w:rsidR="00F820BB" w:rsidRDefault="00F820BB" w:rsidP="00707D43">
            <w:pPr>
              <w:jc w:val="both"/>
              <w:rPr>
                <w:rFonts w:ascii="Arial Narrow" w:hAnsi="Arial Narrow" w:cs="Arial"/>
              </w:rPr>
            </w:pPr>
          </w:p>
          <w:p w14:paraId="1A09CC20" w14:textId="77777777" w:rsidR="00140239" w:rsidRDefault="00140239" w:rsidP="00707D43">
            <w:pPr>
              <w:jc w:val="both"/>
              <w:rPr>
                <w:rFonts w:ascii="Arial Narrow" w:hAnsi="Arial Narrow" w:cs="Arial"/>
              </w:rPr>
            </w:pPr>
          </w:p>
          <w:p w14:paraId="182B3A08" w14:textId="77777777" w:rsidR="008C24B0" w:rsidRPr="00A63B8A" w:rsidRDefault="008C24B0" w:rsidP="00707D43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6374AF0" w14:textId="77777777" w:rsidR="0004553F" w:rsidRPr="00A63B8A" w:rsidRDefault="0004553F" w:rsidP="0004553F">
      <w:pPr>
        <w:jc w:val="center"/>
        <w:rPr>
          <w:rFonts w:ascii="Arial Narrow" w:hAnsi="Arial Narrow" w:cs="Arial"/>
        </w:rPr>
      </w:pPr>
    </w:p>
    <w:sectPr w:rsidR="0004553F" w:rsidRPr="00A63B8A" w:rsidSect="00140239">
      <w:headerReference w:type="default" r:id="rId8"/>
      <w:footerReference w:type="default" r:id="rId9"/>
      <w:pgSz w:w="11906" w:h="16838"/>
      <w:pgMar w:top="2654" w:right="1418" w:bottom="1276" w:left="1276" w:header="709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9032" w14:textId="77777777" w:rsidR="0072508F" w:rsidRDefault="0072508F" w:rsidP="0093722D">
      <w:pPr>
        <w:spacing w:after="0" w:line="240" w:lineRule="auto"/>
      </w:pPr>
      <w:r>
        <w:separator/>
      </w:r>
    </w:p>
  </w:endnote>
  <w:endnote w:type="continuationSeparator" w:id="0">
    <w:p w14:paraId="4C814EC7" w14:textId="77777777" w:rsidR="0072508F" w:rsidRDefault="0072508F" w:rsidP="0093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5406" w14:textId="7B99FDFA" w:rsidR="0093722D" w:rsidRDefault="00E471FF">
    <w:pPr>
      <w:pStyle w:val="Podnoje"/>
    </w:pPr>
    <w:r w:rsidRPr="003B77C6">
      <w:rPr>
        <w:rFonts w:ascii="PF Din Text Universal" w:hAnsi="PF Din Text Universal" w:cs="PF Din Text Universal"/>
        <w:b/>
        <w:noProof/>
        <w:color w:val="BF8F00" w:themeColor="accent4" w:themeShade="BF"/>
      </w:rPr>
      <w:drawing>
        <wp:anchor distT="0" distB="0" distL="114300" distR="114300" simplePos="0" relativeHeight="251667456" behindDoc="0" locked="0" layoutInCell="1" allowOverlap="1" wp14:anchorId="43E284E1" wp14:editId="5DDD7393">
          <wp:simplePos x="0" y="0"/>
          <wp:positionH relativeFrom="column">
            <wp:posOffset>-913</wp:posOffset>
          </wp:positionH>
          <wp:positionV relativeFrom="paragraph">
            <wp:posOffset>259080</wp:posOffset>
          </wp:positionV>
          <wp:extent cx="2009554" cy="692635"/>
          <wp:effectExtent l="0" t="0" r="0" b="0"/>
          <wp:wrapNone/>
          <wp:docPr id="1378070981" name="Slika 1378070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949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554" cy="69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C9BC6E2" wp14:editId="6864CDC3">
          <wp:simplePos x="0" y="0"/>
          <wp:positionH relativeFrom="column">
            <wp:posOffset>2136140</wp:posOffset>
          </wp:positionH>
          <wp:positionV relativeFrom="paragraph">
            <wp:posOffset>-121285</wp:posOffset>
          </wp:positionV>
          <wp:extent cx="5066030" cy="1247775"/>
          <wp:effectExtent l="0" t="0" r="1270" b="9525"/>
          <wp:wrapNone/>
          <wp:docPr id="589388043" name="Slika 589388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57" t="72328" r="10083" b="8664"/>
                  <a:stretch/>
                </pic:blipFill>
                <pic:spPr bwMode="auto">
                  <a:xfrm>
                    <a:off x="0" y="0"/>
                    <a:ext cx="5066030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8B7">
      <w:rPr>
        <w:rFonts w:ascii="PF Din Text Universal" w:hAnsi="PF Din Text Universal" w:cs="PF Din Text Universal"/>
        <w:b/>
        <w:noProof/>
        <w:color w:val="BF8F00" w:themeColor="accent4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9325" w14:textId="77777777" w:rsidR="0072508F" w:rsidRDefault="0072508F" w:rsidP="0093722D">
      <w:pPr>
        <w:spacing w:after="0" w:line="240" w:lineRule="auto"/>
      </w:pPr>
      <w:r>
        <w:separator/>
      </w:r>
    </w:p>
  </w:footnote>
  <w:footnote w:type="continuationSeparator" w:id="0">
    <w:p w14:paraId="0AF9D1B2" w14:textId="77777777" w:rsidR="0072508F" w:rsidRDefault="0072508F" w:rsidP="0093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09FD" w14:textId="77777777" w:rsidR="00AF3506" w:rsidRPr="000B1667" w:rsidRDefault="00283D49" w:rsidP="000B1667">
    <w:pPr>
      <w:pStyle w:val="Zaglavlje"/>
      <w:tabs>
        <w:tab w:val="clear" w:pos="9072"/>
        <w:tab w:val="left" w:pos="7655"/>
        <w:tab w:val="right" w:pos="7797"/>
      </w:tabs>
      <w:spacing w:line="240" w:lineRule="atLeast"/>
      <w:ind w:right="1418"/>
      <w:jc w:val="center"/>
      <w:rPr>
        <w:rFonts w:ascii="Adobe Fan Heiti Std B" w:eastAsia="Adobe Fan Heiti Std B" w:hAnsi="Adobe Fan Heiti Std B" w:cstheme="majorHAnsi"/>
        <w:b/>
        <w:color w:val="BF8F00" w:themeColor="accent4" w:themeShade="BF"/>
        <w:sz w:val="20"/>
        <w:szCs w:val="20"/>
      </w:rPr>
    </w:pPr>
    <w:r w:rsidRPr="000B1667">
      <w:rPr>
        <w:rFonts w:ascii="Adobe Fan Heiti Std B" w:eastAsia="Adobe Fan Heiti Std B" w:hAnsi="Adobe Fan Heiti Std B" w:cstheme="majorHAnsi"/>
        <w:b/>
        <w:noProof/>
        <w:color w:val="BF8F00" w:themeColor="accent4" w:themeShade="BF"/>
        <w:sz w:val="20"/>
        <w:szCs w:val="20"/>
      </w:rPr>
      <w:drawing>
        <wp:anchor distT="0" distB="0" distL="114300" distR="114300" simplePos="0" relativeHeight="251664384" behindDoc="0" locked="0" layoutInCell="1" allowOverlap="1" wp14:anchorId="3463B3BE" wp14:editId="4E766B50">
          <wp:simplePos x="0" y="0"/>
          <wp:positionH relativeFrom="column">
            <wp:posOffset>27940</wp:posOffset>
          </wp:positionH>
          <wp:positionV relativeFrom="paragraph">
            <wp:posOffset>-415290</wp:posOffset>
          </wp:positionV>
          <wp:extent cx="982980" cy="1619250"/>
          <wp:effectExtent l="0" t="0" r="7620" b="0"/>
          <wp:wrapThrough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hrough>
          <wp:docPr id="1768864834" name="Slika 1768864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AGU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0BF" w:rsidRPr="000B1667">
      <w:rPr>
        <w:rFonts w:ascii="Adobe Fan Heiti Std B" w:eastAsia="Adobe Fan Heiti Std B" w:hAnsi="Adobe Fan Heiti Std B" w:cstheme="majorHAnsi"/>
        <w:b/>
        <w:color w:val="BF8F00" w:themeColor="accent4" w:themeShade="BF"/>
        <w:sz w:val="20"/>
        <w:szCs w:val="20"/>
      </w:rPr>
      <w:t>Lokalna akcijska grupa u ribarstvu Pinna nobilis</w:t>
    </w:r>
  </w:p>
  <w:p w14:paraId="027005AE" w14:textId="77777777" w:rsidR="000340BF" w:rsidRPr="000B1667" w:rsidRDefault="000340BF" w:rsidP="000B1667">
    <w:pPr>
      <w:pStyle w:val="Zaglavlje"/>
      <w:tabs>
        <w:tab w:val="clear" w:pos="9072"/>
        <w:tab w:val="right" w:pos="7655"/>
      </w:tabs>
      <w:spacing w:line="240" w:lineRule="atLeast"/>
      <w:ind w:right="1418"/>
      <w:jc w:val="center"/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</w:pP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Ulica rijeke Boljun</w:t>
    </w:r>
    <w:r w:rsidRPr="000B1667">
      <w:rPr>
        <w:rFonts w:ascii="Calibri" w:eastAsia="Adobe Fan Heiti Std B" w:hAnsi="Calibri" w:cs="Calibri"/>
        <w:b/>
        <w:color w:val="1F3864" w:themeColor="accent5" w:themeShade="80"/>
        <w:sz w:val="14"/>
        <w:szCs w:val="14"/>
      </w:rPr>
      <w:t>č</w:t>
    </w: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 xml:space="preserve">ice 3, 52466 Novigrad </w:t>
    </w:r>
    <w:r w:rsidRPr="000B1667">
      <w:rPr>
        <w:rFonts w:ascii="Adobe Fan Heiti Std B" w:eastAsia="Adobe Fan Heiti Std B" w:hAnsi="Adobe Fan Heiti Std B" w:cs="Adobe Fan Heiti Std B" w:hint="eastAsia"/>
        <w:b/>
        <w:color w:val="1F3864" w:themeColor="accent5" w:themeShade="80"/>
        <w:sz w:val="14"/>
        <w:szCs w:val="14"/>
      </w:rPr>
      <w:t>–</w:t>
    </w: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 xml:space="preserve"> Cittanova</w:t>
    </w:r>
  </w:p>
  <w:p w14:paraId="1E96A4BA" w14:textId="256B8ACD" w:rsidR="000340BF" w:rsidRPr="000B1667" w:rsidRDefault="00120093" w:rsidP="000B1667">
    <w:pPr>
      <w:pStyle w:val="Zaglavlje"/>
      <w:tabs>
        <w:tab w:val="clear" w:pos="9072"/>
        <w:tab w:val="right" w:pos="7513"/>
      </w:tabs>
      <w:spacing w:line="240" w:lineRule="atLeast"/>
      <w:ind w:right="1418"/>
      <w:jc w:val="center"/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</w:pP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 xml:space="preserve">Tel. +385 52 </w:t>
    </w:r>
    <w:r w:rsidR="00AF4852"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669</w:t>
    </w: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 xml:space="preserve"> </w:t>
    </w:r>
    <w:r w:rsidR="00AF4852"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245</w:t>
    </w: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 xml:space="preserve"> / +385 </w:t>
    </w:r>
    <w:r w:rsidR="00AF4852"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98</w:t>
    </w: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 xml:space="preserve"> </w:t>
    </w:r>
    <w:r w:rsidR="00AF4852"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99 44</w:t>
    </w: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 xml:space="preserve"> </w:t>
    </w:r>
    <w:r w:rsidR="00AF4852"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376</w:t>
    </w:r>
  </w:p>
  <w:p w14:paraId="143A361D" w14:textId="77777777" w:rsidR="00120093" w:rsidRPr="000B1667" w:rsidRDefault="00120093" w:rsidP="000B1667">
    <w:pPr>
      <w:pStyle w:val="Zaglavlje"/>
      <w:tabs>
        <w:tab w:val="clear" w:pos="9072"/>
        <w:tab w:val="center" w:pos="3021"/>
        <w:tab w:val="right" w:pos="6042"/>
        <w:tab w:val="left" w:pos="7513"/>
      </w:tabs>
      <w:spacing w:line="240" w:lineRule="atLeast"/>
      <w:ind w:right="1418"/>
      <w:jc w:val="center"/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</w:pP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OIB: 829</w:t>
    </w:r>
    <w:r w:rsidR="00E400FC"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42718413</w:t>
    </w:r>
  </w:p>
  <w:p w14:paraId="183AA60B" w14:textId="77777777" w:rsidR="00781651" w:rsidRPr="000B1667" w:rsidRDefault="00781651" w:rsidP="000B1667">
    <w:pPr>
      <w:pStyle w:val="Zaglavlje"/>
      <w:tabs>
        <w:tab w:val="clear" w:pos="9072"/>
        <w:tab w:val="left" w:pos="7513"/>
      </w:tabs>
      <w:spacing w:line="240" w:lineRule="atLeast"/>
      <w:ind w:right="1418"/>
      <w:jc w:val="center"/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</w:pP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www.</w:t>
    </w:r>
    <w:r w:rsidR="009F643D"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flag</w:t>
    </w:r>
    <w:r w:rsidRPr="000B1667">
      <w:rPr>
        <w:rFonts w:ascii="Adobe Fan Heiti Std B" w:eastAsia="Adobe Fan Heiti Std B" w:hAnsi="Adobe Fan Heiti Std B" w:cstheme="majorHAnsi"/>
        <w:b/>
        <w:color w:val="1F3864" w:themeColor="accent5" w:themeShade="80"/>
        <w:sz w:val="14"/>
        <w:szCs w:val="14"/>
      </w:rPr>
      <w:t>-pinnanobilis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513"/>
    <w:multiLevelType w:val="multilevel"/>
    <w:tmpl w:val="4BD0FB2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2A57E4"/>
    <w:multiLevelType w:val="multilevel"/>
    <w:tmpl w:val="4BD0FB2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59440E"/>
    <w:multiLevelType w:val="multilevel"/>
    <w:tmpl w:val="41FA9F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FA4062"/>
    <w:multiLevelType w:val="multilevel"/>
    <w:tmpl w:val="6C6024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973756"/>
    <w:multiLevelType w:val="multilevel"/>
    <w:tmpl w:val="4BD0FB2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A9619C"/>
    <w:multiLevelType w:val="multilevel"/>
    <w:tmpl w:val="5F8C1A70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 w16cid:durableId="589431796">
    <w:abstractNumId w:val="4"/>
  </w:num>
  <w:num w:numId="2" w16cid:durableId="576592573">
    <w:abstractNumId w:val="3"/>
  </w:num>
  <w:num w:numId="3" w16cid:durableId="115988318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center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" w16cid:durableId="1747920826">
    <w:abstractNumId w:val="5"/>
  </w:num>
  <w:num w:numId="5" w16cid:durableId="635138418">
    <w:abstractNumId w:val="2"/>
  </w:num>
  <w:num w:numId="6" w16cid:durableId="1591698381">
    <w:abstractNumId w:val="1"/>
  </w:num>
  <w:num w:numId="7" w16cid:durableId="50436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6"/>
    <w:rsid w:val="00004BAF"/>
    <w:rsid w:val="00022126"/>
    <w:rsid w:val="000340BF"/>
    <w:rsid w:val="0004553F"/>
    <w:rsid w:val="00067A1A"/>
    <w:rsid w:val="000B1667"/>
    <w:rsid w:val="000F2CAC"/>
    <w:rsid w:val="00120093"/>
    <w:rsid w:val="00126546"/>
    <w:rsid w:val="00140239"/>
    <w:rsid w:val="00161789"/>
    <w:rsid w:val="001C7C1D"/>
    <w:rsid w:val="001E74CA"/>
    <w:rsid w:val="00216896"/>
    <w:rsid w:val="00223BFA"/>
    <w:rsid w:val="002308F3"/>
    <w:rsid w:val="00275EBD"/>
    <w:rsid w:val="00283D49"/>
    <w:rsid w:val="00284215"/>
    <w:rsid w:val="002A6370"/>
    <w:rsid w:val="002C456A"/>
    <w:rsid w:val="002C638F"/>
    <w:rsid w:val="002E28A5"/>
    <w:rsid w:val="002F7B70"/>
    <w:rsid w:val="00301C45"/>
    <w:rsid w:val="00311DEE"/>
    <w:rsid w:val="00316601"/>
    <w:rsid w:val="00321F2D"/>
    <w:rsid w:val="00333D6B"/>
    <w:rsid w:val="00336BA6"/>
    <w:rsid w:val="00362031"/>
    <w:rsid w:val="00364359"/>
    <w:rsid w:val="0038788C"/>
    <w:rsid w:val="003C4CC0"/>
    <w:rsid w:val="003D53F0"/>
    <w:rsid w:val="003E146F"/>
    <w:rsid w:val="003F4C5F"/>
    <w:rsid w:val="003F63AF"/>
    <w:rsid w:val="00402BEF"/>
    <w:rsid w:val="00417AFA"/>
    <w:rsid w:val="004350E6"/>
    <w:rsid w:val="00437BCC"/>
    <w:rsid w:val="00456FE1"/>
    <w:rsid w:val="004666F6"/>
    <w:rsid w:val="00467F45"/>
    <w:rsid w:val="00472EF3"/>
    <w:rsid w:val="00497F41"/>
    <w:rsid w:val="004B41E1"/>
    <w:rsid w:val="004D6DB0"/>
    <w:rsid w:val="004E3F9D"/>
    <w:rsid w:val="004E7DA9"/>
    <w:rsid w:val="00507FA5"/>
    <w:rsid w:val="005143C6"/>
    <w:rsid w:val="0051457F"/>
    <w:rsid w:val="00547400"/>
    <w:rsid w:val="00555E3C"/>
    <w:rsid w:val="00560C88"/>
    <w:rsid w:val="00567BD4"/>
    <w:rsid w:val="00582559"/>
    <w:rsid w:val="005848A0"/>
    <w:rsid w:val="00596580"/>
    <w:rsid w:val="00597932"/>
    <w:rsid w:val="005C0701"/>
    <w:rsid w:val="005D1079"/>
    <w:rsid w:val="005D246A"/>
    <w:rsid w:val="005F1190"/>
    <w:rsid w:val="00603A88"/>
    <w:rsid w:val="00603E7B"/>
    <w:rsid w:val="00623CDA"/>
    <w:rsid w:val="00641C20"/>
    <w:rsid w:val="00660F30"/>
    <w:rsid w:val="00663CDD"/>
    <w:rsid w:val="0067436A"/>
    <w:rsid w:val="00677914"/>
    <w:rsid w:val="00685289"/>
    <w:rsid w:val="006A1DE6"/>
    <w:rsid w:val="006E3BD9"/>
    <w:rsid w:val="006E640F"/>
    <w:rsid w:val="0070136C"/>
    <w:rsid w:val="00705A1C"/>
    <w:rsid w:val="00707D43"/>
    <w:rsid w:val="0072508F"/>
    <w:rsid w:val="00734697"/>
    <w:rsid w:val="007439B4"/>
    <w:rsid w:val="0076264B"/>
    <w:rsid w:val="00764A8D"/>
    <w:rsid w:val="00773847"/>
    <w:rsid w:val="00781651"/>
    <w:rsid w:val="007A146D"/>
    <w:rsid w:val="007C1A22"/>
    <w:rsid w:val="007C5114"/>
    <w:rsid w:val="007E06CD"/>
    <w:rsid w:val="0080358B"/>
    <w:rsid w:val="008233FC"/>
    <w:rsid w:val="00825749"/>
    <w:rsid w:val="00830D5A"/>
    <w:rsid w:val="008343B0"/>
    <w:rsid w:val="00874D2E"/>
    <w:rsid w:val="008762DB"/>
    <w:rsid w:val="0088010C"/>
    <w:rsid w:val="008911DF"/>
    <w:rsid w:val="008975EE"/>
    <w:rsid w:val="008C24B0"/>
    <w:rsid w:val="008E21C2"/>
    <w:rsid w:val="0093722D"/>
    <w:rsid w:val="00956074"/>
    <w:rsid w:val="009612C8"/>
    <w:rsid w:val="009766A2"/>
    <w:rsid w:val="00983054"/>
    <w:rsid w:val="00993445"/>
    <w:rsid w:val="009A0AE0"/>
    <w:rsid w:val="009B41DF"/>
    <w:rsid w:val="009D24B6"/>
    <w:rsid w:val="009D26EF"/>
    <w:rsid w:val="009E0563"/>
    <w:rsid w:val="009E500E"/>
    <w:rsid w:val="009F47A5"/>
    <w:rsid w:val="009F643D"/>
    <w:rsid w:val="00A0789E"/>
    <w:rsid w:val="00A2135D"/>
    <w:rsid w:val="00A311E0"/>
    <w:rsid w:val="00A3724F"/>
    <w:rsid w:val="00A401DA"/>
    <w:rsid w:val="00A434BB"/>
    <w:rsid w:val="00A4681B"/>
    <w:rsid w:val="00A52E6F"/>
    <w:rsid w:val="00A63B8A"/>
    <w:rsid w:val="00A77737"/>
    <w:rsid w:val="00A87E00"/>
    <w:rsid w:val="00AB566A"/>
    <w:rsid w:val="00AD5321"/>
    <w:rsid w:val="00AE618C"/>
    <w:rsid w:val="00AF1126"/>
    <w:rsid w:val="00AF3506"/>
    <w:rsid w:val="00AF4852"/>
    <w:rsid w:val="00B1518B"/>
    <w:rsid w:val="00B27A97"/>
    <w:rsid w:val="00B3696F"/>
    <w:rsid w:val="00B45FEF"/>
    <w:rsid w:val="00B52F7C"/>
    <w:rsid w:val="00BA3B59"/>
    <w:rsid w:val="00BB3413"/>
    <w:rsid w:val="00BB3A20"/>
    <w:rsid w:val="00BB4E79"/>
    <w:rsid w:val="00C455BC"/>
    <w:rsid w:val="00C528B6"/>
    <w:rsid w:val="00C553C5"/>
    <w:rsid w:val="00C561A7"/>
    <w:rsid w:val="00C704CC"/>
    <w:rsid w:val="00C73385"/>
    <w:rsid w:val="00C76C9D"/>
    <w:rsid w:val="00CA12A3"/>
    <w:rsid w:val="00CB2500"/>
    <w:rsid w:val="00CE2336"/>
    <w:rsid w:val="00D12E5D"/>
    <w:rsid w:val="00D22031"/>
    <w:rsid w:val="00D22234"/>
    <w:rsid w:val="00D318B7"/>
    <w:rsid w:val="00D33310"/>
    <w:rsid w:val="00D828F2"/>
    <w:rsid w:val="00D85E70"/>
    <w:rsid w:val="00DC71F5"/>
    <w:rsid w:val="00DF034F"/>
    <w:rsid w:val="00DF7846"/>
    <w:rsid w:val="00E0047F"/>
    <w:rsid w:val="00E14BF5"/>
    <w:rsid w:val="00E400FC"/>
    <w:rsid w:val="00E40304"/>
    <w:rsid w:val="00E471FF"/>
    <w:rsid w:val="00E836DD"/>
    <w:rsid w:val="00EA5254"/>
    <w:rsid w:val="00EC03BD"/>
    <w:rsid w:val="00EF6131"/>
    <w:rsid w:val="00F35C4F"/>
    <w:rsid w:val="00F37304"/>
    <w:rsid w:val="00F45083"/>
    <w:rsid w:val="00F611B4"/>
    <w:rsid w:val="00F77C01"/>
    <w:rsid w:val="00F820BB"/>
    <w:rsid w:val="00F9282C"/>
    <w:rsid w:val="00FA27BB"/>
    <w:rsid w:val="00FF2192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4D63A"/>
  <w15:chartTrackingRefBased/>
  <w15:docId w15:val="{F050EE3A-7659-4873-84F1-89C822BB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3F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22D"/>
  </w:style>
  <w:style w:type="paragraph" w:styleId="Podnoje">
    <w:name w:val="footer"/>
    <w:basedOn w:val="Normal"/>
    <w:link w:val="PodnojeChar"/>
    <w:uiPriority w:val="99"/>
    <w:unhideWhenUsed/>
    <w:rsid w:val="0093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22D"/>
  </w:style>
  <w:style w:type="character" w:styleId="Hiperveza">
    <w:name w:val="Hyperlink"/>
    <w:basedOn w:val="Zadanifontodlomka"/>
    <w:uiPriority w:val="99"/>
    <w:unhideWhenUsed/>
    <w:rsid w:val="00120093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120093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69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Zadanifontodlomka"/>
    <w:rsid w:val="00DF034F"/>
  </w:style>
  <w:style w:type="table" w:styleId="Reetkatablice">
    <w:name w:val="Table Grid"/>
    <w:basedOn w:val="Obinatablica"/>
    <w:uiPriority w:val="39"/>
    <w:rsid w:val="003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1518B"/>
    <w:pPr>
      <w:ind w:left="720"/>
      <w:contextualSpacing/>
    </w:pPr>
  </w:style>
  <w:style w:type="paragraph" w:customStyle="1" w:styleId="tekst">
    <w:name w:val="tekst"/>
    <w:basedOn w:val="Normal"/>
    <w:rsid w:val="00AF1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E0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3696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3696F"/>
    <w:rPr>
      <w:rFonts w:ascii="EUAlbertina" w:hAnsi="EUAlbertina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4D6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 w:eastAsia="en-US"/>
    </w:rPr>
  </w:style>
  <w:style w:type="character" w:styleId="Istaknuto">
    <w:name w:val="Emphasis"/>
    <w:basedOn w:val="Zadanifontodlomka"/>
    <w:uiPriority w:val="20"/>
    <w:qFormat/>
    <w:rsid w:val="00603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4B6F-6031-4200-AA12-084F5A2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Knežević</dc:creator>
  <cp:keywords/>
  <dc:description/>
  <cp:lastModifiedBy>jana@lagur-pinnanobilis.hr</cp:lastModifiedBy>
  <cp:revision>7</cp:revision>
  <cp:lastPrinted>2023-09-29T15:40:00Z</cp:lastPrinted>
  <dcterms:created xsi:type="dcterms:W3CDTF">2023-09-29T15:09:00Z</dcterms:created>
  <dcterms:modified xsi:type="dcterms:W3CDTF">2023-09-29T15:40:00Z</dcterms:modified>
</cp:coreProperties>
</file>